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Pr="00F97A74">
        <w:rPr>
          <w:rFonts w:ascii="Times New Roman" w:hAnsi="Times New Roman" w:cs="Times New Roman"/>
          <w:sz w:val="24"/>
          <w:szCs w:val="24"/>
        </w:rPr>
        <w:t xml:space="preserve"> Registrar solicitação de serviç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CB0" w:rsidRDefault="00D30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27" style="position:absolute;margin-left:-33.65pt;margin-top:.8pt;width:516.3pt;height:657.9pt;z-index:251658240">
            <v:textbox style="mso-next-textbox:#_x0000_s1027">
              <w:txbxContent>
                <w:p w:rsidR="004C5CB0" w:rsidRDefault="004C5CB0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5CB0" w:rsidRDefault="004C5CB0" w:rsidP="004C5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4C5CB0" w:rsidRPr="005E4117" w:rsidRDefault="004C5CB0" w:rsidP="004C5C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C5CB0" w:rsidRPr="00F97A74" w:rsidRDefault="004C5CB0" w:rsidP="004C5CB0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4C5CB0" w:rsidRPr="00F97A74" w:rsidRDefault="004C5CB0" w:rsidP="004C5CB0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4C5CB0" w:rsidRPr="00F97A74" w:rsidRDefault="004C5CB0" w:rsidP="004C5CB0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4C5CB0" w:rsidRPr="00F97A74" w:rsidRDefault="004C5CB0" w:rsidP="004C5CB0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5CB0" w:rsidRPr="00F97A74" w:rsidRDefault="004C5CB0" w:rsidP="004C5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CB0" w:rsidRPr="006422F7" w:rsidRDefault="004C5CB0" w:rsidP="004C5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CB0" w:rsidRPr="006422F7" w:rsidRDefault="004C5CB0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87803" w:rsidRDefault="00387803" w:rsidP="0038780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387803" w:rsidRDefault="00387803" w:rsidP="00387803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587404" w:rsidRP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4C5CB0" w:rsidRDefault="004C5CB0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06B2A" w:rsidRPr="00AE5AC4" w:rsidRDefault="00B966E9" w:rsidP="00406B2A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406B2A"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406B2A" w:rsidRDefault="00406B2A" w:rsidP="00406B2A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06B2A" w:rsidRDefault="00406B2A" w:rsidP="00406B2A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406B2A" w:rsidRPr="00AA7CD6" w:rsidRDefault="00406B2A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D30DAE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_x0000_s1028" style="position:absolute;margin-left:-21.65pt;margin-top:28.65pt;width:516.3pt;height:657.9pt;z-index:251659264">
            <v:textbox style="mso-next-textbox:#_x0000_s1028">
              <w:txbxContent>
                <w:p w:rsidR="004F7069" w:rsidRDefault="004F7069" w:rsidP="004F7069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5.a- O cliente desiste de registrar um serviço.</w:t>
                  </w:r>
                </w:p>
                <w:p w:rsidR="004F7069" w:rsidRPr="00BB66BC" w:rsidRDefault="004F7069" w:rsidP="004F7069">
                  <w:pPr>
                    <w:pStyle w:val="PargrafodaLista"/>
                    <w:numPr>
                      <w:ilvl w:val="0"/>
                      <w:numId w:val="7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4F7069" w:rsidRPr="00422D0E" w:rsidRDefault="004F7069" w:rsidP="004F7069">
                  <w:pPr>
                    <w:pStyle w:val="PargrafodaLista"/>
                    <w:numPr>
                      <w:ilvl w:val="0"/>
                      <w:numId w:val="7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D801AB" w:rsidRDefault="00D801AB" w:rsidP="00D80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D801AB" w:rsidRP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4C5CB0" w:rsidRP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770C6E">
                    <w:rPr>
                      <w:rFonts w:ascii="Times New Roman" w:hAnsi="Times New Roman" w:cs="Times New Roman"/>
                    </w:rPr>
                    <w:t>atendente</w:t>
                  </w:r>
                  <w:r w:rsidRPr="00D801AB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 w:rsidR="00770C6E">
                    <w:rPr>
                      <w:rFonts w:ascii="Times New Roman" w:hAnsi="Times New Roman" w:cs="Times New Roman"/>
                    </w:rPr>
                    <w:t>atendente</w:t>
                  </w:r>
                  <w:r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D801AB" w:rsidRP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C5CB0" w:rsidRPr="00AB5432" w:rsidRDefault="004C5CB0" w:rsidP="004C5CB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4C5CB0" w:rsidRPr="00AB5432" w:rsidRDefault="004C5CB0" w:rsidP="004C5CB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4C5CB0" w:rsidRPr="00AB5432" w:rsidRDefault="004C5CB0" w:rsidP="004C5CB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4C5CB0" w:rsidRPr="00AB5432" w:rsidRDefault="004C5CB0" w:rsidP="004C5CB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e recebimento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</w:t>
                  </w:r>
                  <w:r>
                    <w:rPr>
                      <w:rFonts w:ascii="Times New Roman" w:hAnsi="Times New Roman" w:cs="Times New Roman"/>
                    </w:rPr>
                    <w:t>emorar em média 5 segundos em 95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4C5CB0" w:rsidRPr="00AB5432" w:rsidRDefault="004C5CB0" w:rsidP="004C5CB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4C5CB0" w:rsidRPr="00AB5432" w:rsidRDefault="004C5CB0" w:rsidP="004C5CB0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4C5CB0" w:rsidRPr="00AB5432" w:rsidRDefault="004C5CB0" w:rsidP="004C5CB0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CB0" w:rsidRPr="00AB5432" w:rsidRDefault="004C5CB0" w:rsidP="004C5CB0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C5CB0" w:rsidRDefault="004C5CB0" w:rsidP="004C5CB0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C5CB0" w:rsidRDefault="004C5CB0" w:rsidP="004C5CB0">
                  <w:pPr>
                    <w:jc w:val="both"/>
                  </w:pPr>
                </w:p>
              </w:txbxContent>
            </v:textbox>
          </v:rect>
        </w:pic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F6" w:rsidRDefault="000B0EF6" w:rsidP="00EC3B74">
      <w:pPr>
        <w:spacing w:after="0" w:line="240" w:lineRule="auto"/>
      </w:pPr>
      <w:r>
        <w:separator/>
      </w:r>
    </w:p>
  </w:endnote>
  <w:endnote w:type="continuationSeparator" w:id="1">
    <w:p w:rsidR="000B0EF6" w:rsidRDefault="000B0EF6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F6" w:rsidRDefault="000B0EF6" w:rsidP="00EC3B74">
      <w:pPr>
        <w:spacing w:after="0" w:line="240" w:lineRule="auto"/>
      </w:pPr>
      <w:r>
        <w:separator/>
      </w:r>
    </w:p>
  </w:footnote>
  <w:footnote w:type="continuationSeparator" w:id="1">
    <w:p w:rsidR="000B0EF6" w:rsidRDefault="000B0EF6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C66"/>
    <w:rsid w:val="00064E69"/>
    <w:rsid w:val="000B0EF6"/>
    <w:rsid w:val="001727E0"/>
    <w:rsid w:val="001A25CB"/>
    <w:rsid w:val="0028580A"/>
    <w:rsid w:val="0030401C"/>
    <w:rsid w:val="00336342"/>
    <w:rsid w:val="00387803"/>
    <w:rsid w:val="003B5985"/>
    <w:rsid w:val="00406B2A"/>
    <w:rsid w:val="004C5CB0"/>
    <w:rsid w:val="004F1C76"/>
    <w:rsid w:val="004F7069"/>
    <w:rsid w:val="00587404"/>
    <w:rsid w:val="005B38C3"/>
    <w:rsid w:val="005E4117"/>
    <w:rsid w:val="0060512A"/>
    <w:rsid w:val="0064408F"/>
    <w:rsid w:val="00656C66"/>
    <w:rsid w:val="006820C6"/>
    <w:rsid w:val="006A4FDD"/>
    <w:rsid w:val="006C3A4D"/>
    <w:rsid w:val="006C51C0"/>
    <w:rsid w:val="00770C6E"/>
    <w:rsid w:val="007B5404"/>
    <w:rsid w:val="00832850"/>
    <w:rsid w:val="0086415E"/>
    <w:rsid w:val="008D1454"/>
    <w:rsid w:val="00902BDE"/>
    <w:rsid w:val="009B1484"/>
    <w:rsid w:val="00A12A14"/>
    <w:rsid w:val="00A16DCD"/>
    <w:rsid w:val="00AB0335"/>
    <w:rsid w:val="00B4064D"/>
    <w:rsid w:val="00B52803"/>
    <w:rsid w:val="00B966E9"/>
    <w:rsid w:val="00C9355D"/>
    <w:rsid w:val="00D147D1"/>
    <w:rsid w:val="00D17779"/>
    <w:rsid w:val="00D30DAE"/>
    <w:rsid w:val="00D40811"/>
    <w:rsid w:val="00D801AB"/>
    <w:rsid w:val="00E02398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B74"/>
  </w:style>
  <w:style w:type="paragraph" w:styleId="Rodap">
    <w:name w:val="footer"/>
    <w:basedOn w:val="Normal"/>
    <w:link w:val="Rodap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B74"/>
  </w:style>
  <w:style w:type="paragraph" w:styleId="PargrafodaLista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0BEF-0A8F-4B60-85EF-F4E80E9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Luiz</cp:lastModifiedBy>
  <cp:revision>24</cp:revision>
  <dcterms:created xsi:type="dcterms:W3CDTF">2013-10-29T21:53:00Z</dcterms:created>
  <dcterms:modified xsi:type="dcterms:W3CDTF">2013-12-25T18:19:00Z</dcterms:modified>
</cp:coreProperties>
</file>